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016" w:rsidRDefault="00521016" w:rsidP="00BD2A9E"/>
    <w:tbl>
      <w:tblPr>
        <w:tblStyle w:val="TabloKlavuzu"/>
        <w:tblW w:w="10740" w:type="dxa"/>
        <w:tblLook w:val="04A0" w:firstRow="1" w:lastRow="0" w:firstColumn="1" w:lastColumn="0" w:noHBand="0" w:noVBand="1"/>
      </w:tblPr>
      <w:tblGrid>
        <w:gridCol w:w="7479"/>
        <w:gridCol w:w="1843"/>
        <w:gridCol w:w="1418"/>
      </w:tblGrid>
      <w:tr w:rsidR="00521016" w:rsidTr="00521016">
        <w:tc>
          <w:tcPr>
            <w:tcW w:w="7479" w:type="dxa"/>
            <w:vAlign w:val="center"/>
          </w:tcPr>
          <w:p w:rsidR="00521016" w:rsidRDefault="00521016" w:rsidP="00521016">
            <w:r>
              <w:t>İş Akışı</w:t>
            </w:r>
            <w:r w:rsidR="00083083">
              <w:t xml:space="preserve"> Adımları</w:t>
            </w:r>
          </w:p>
        </w:tc>
        <w:tc>
          <w:tcPr>
            <w:tcW w:w="1843" w:type="dxa"/>
            <w:vAlign w:val="center"/>
          </w:tcPr>
          <w:p w:rsidR="00521016" w:rsidRDefault="00083083" w:rsidP="00521016">
            <w:r>
              <w:t>Sorumlu</w:t>
            </w:r>
          </w:p>
        </w:tc>
        <w:tc>
          <w:tcPr>
            <w:tcW w:w="1418" w:type="dxa"/>
            <w:vAlign w:val="center"/>
          </w:tcPr>
          <w:p w:rsidR="00521016" w:rsidRPr="00083083" w:rsidRDefault="00083083" w:rsidP="00521016">
            <w:pPr>
              <w:rPr>
                <w:sz w:val="16"/>
                <w:szCs w:val="16"/>
              </w:rPr>
            </w:pPr>
            <w:bookmarkStart w:id="0" w:name="_GoBack"/>
            <w:r w:rsidRPr="00083083">
              <w:rPr>
                <w:sz w:val="16"/>
                <w:szCs w:val="16"/>
              </w:rPr>
              <w:t xml:space="preserve">İlgili </w:t>
            </w:r>
            <w:r w:rsidR="00521016" w:rsidRPr="00083083">
              <w:rPr>
                <w:sz w:val="16"/>
                <w:szCs w:val="16"/>
              </w:rPr>
              <w:t>Dokümanlar</w:t>
            </w:r>
            <w:bookmarkEnd w:id="0"/>
          </w:p>
        </w:tc>
      </w:tr>
      <w:tr w:rsidR="00521016" w:rsidRPr="006C41AE" w:rsidTr="00083083">
        <w:trPr>
          <w:trHeight w:val="12683"/>
        </w:trPr>
        <w:tc>
          <w:tcPr>
            <w:tcW w:w="7479" w:type="dxa"/>
          </w:tcPr>
          <w:p w:rsidR="00775D0E" w:rsidRDefault="00775D0E" w:rsidP="00521016"/>
          <w:p w:rsidR="00521016" w:rsidRDefault="00D33DBD" w:rsidP="0052101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56960" behindDoc="0" locked="0" layoutInCell="1" allowOverlap="1">
                      <wp:simplePos x="0" y="0"/>
                      <wp:positionH relativeFrom="column">
                        <wp:posOffset>1563370</wp:posOffset>
                      </wp:positionH>
                      <wp:positionV relativeFrom="paragraph">
                        <wp:posOffset>7132955</wp:posOffset>
                      </wp:positionV>
                      <wp:extent cx="1553210" cy="405765"/>
                      <wp:effectExtent l="0" t="0" r="27940" b="13335"/>
                      <wp:wrapNone/>
                      <wp:docPr id="239" name="AutoShape 10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3210" cy="40576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30C0" w:rsidRDefault="00DB30C0" w:rsidP="00DB30C0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1065" o:spid="_x0000_s1026" type="#_x0000_t116" style="position:absolute;margin-left:123.1pt;margin-top:561.65pt;width:122.3pt;height:31.9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">
                      <v:textbox>
                        <w:txbxContent>
                          <w:p w:rsidR="00DB30C0" w:rsidRDefault="00DB30C0" w:rsidP="00DB30C0">
                            <w:pPr>
                              <w:jc w:val="center"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>
                      <wp:simplePos x="0" y="0"/>
                      <wp:positionH relativeFrom="column">
                        <wp:posOffset>2462530</wp:posOffset>
                      </wp:positionH>
                      <wp:positionV relativeFrom="paragraph">
                        <wp:posOffset>6604000</wp:posOffset>
                      </wp:positionV>
                      <wp:extent cx="0" cy="528955"/>
                      <wp:effectExtent l="13970" t="7620" r="5080" b="6350"/>
                      <wp:wrapNone/>
                      <wp:docPr id="28" name="AutoShap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289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36" o:spid="_x0000_s1026" type="#_x0000_t32" style="position:absolute;margin-left:193.9pt;margin-top:520pt;width:0;height:41.6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42624" behindDoc="0" locked="0" layoutInCell="1" allowOverlap="1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6473825</wp:posOffset>
                      </wp:positionV>
                      <wp:extent cx="894715" cy="659130"/>
                      <wp:effectExtent l="10160" t="10795" r="9525" b="6350"/>
                      <wp:wrapNone/>
                      <wp:docPr id="27" name="AutoShap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4715" cy="659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5" o:spid="_x0000_s1026" type="#_x0000_t32" style="position:absolute;margin-left:72.85pt;margin-top:509.75pt;width:70.45pt;height:51.9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>
                      <wp:simplePos x="0" y="0"/>
                      <wp:positionH relativeFrom="column">
                        <wp:posOffset>1720850</wp:posOffset>
                      </wp:positionH>
                      <wp:positionV relativeFrom="paragraph">
                        <wp:posOffset>4567555</wp:posOffset>
                      </wp:positionV>
                      <wp:extent cx="521335" cy="219710"/>
                      <wp:effectExtent l="0" t="0" r="0" b="8890"/>
                      <wp:wrapNone/>
                      <wp:docPr id="26" name="Text Box 1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335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551A" w:rsidRPr="00B41DD9" w:rsidRDefault="00BB551A" w:rsidP="00BB55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1DD9">
                                    <w:rPr>
                                      <w:sz w:val="14"/>
                                      <w:szCs w:val="14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77" o:spid="_x0000_s1027" type="#_x0000_t202" style="position:absolute;margin-left:135.5pt;margin-top:359.65pt;width:41.05pt;height:17.3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" filled="f" stroked="f">
                      <v:textbox>
                        <w:txbxContent>
                          <w:p w:rsidR="00BB551A" w:rsidRPr="00B41DD9" w:rsidRDefault="00BB551A" w:rsidP="00BB55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41DD9">
                              <w:rPr>
                                <w:sz w:val="14"/>
                                <w:szCs w:val="14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30336" behindDoc="0" locked="0" layoutInCell="1" allowOverlap="1">
                      <wp:simplePos x="0" y="0"/>
                      <wp:positionH relativeFrom="column">
                        <wp:posOffset>2334260</wp:posOffset>
                      </wp:positionH>
                      <wp:positionV relativeFrom="paragraph">
                        <wp:posOffset>5045710</wp:posOffset>
                      </wp:positionV>
                      <wp:extent cx="635" cy="264795"/>
                      <wp:effectExtent l="9525" t="11430" r="8890" b="9525"/>
                      <wp:wrapNone/>
                      <wp:docPr id="25" name="AutoShap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64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8" o:spid="_x0000_s1026" type="#_x0000_t32" style="position:absolute;margin-left:183.8pt;margin-top:397.3pt;width:.05pt;height:20.85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OwIQIAAD8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>
                      <wp:simplePos x="0" y="0"/>
                      <wp:positionH relativeFrom="column">
                        <wp:posOffset>3058795</wp:posOffset>
                      </wp:positionH>
                      <wp:positionV relativeFrom="paragraph">
                        <wp:posOffset>3700145</wp:posOffset>
                      </wp:positionV>
                      <wp:extent cx="521335" cy="219710"/>
                      <wp:effectExtent l="0" t="0" r="0" b="8890"/>
                      <wp:wrapNone/>
                      <wp:docPr id="231" name="Text Box 1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335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551A" w:rsidRPr="00B41DD9" w:rsidRDefault="00BB551A" w:rsidP="00BB55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240.85pt;margin-top:291.35pt;width:41.05pt;height:17.3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" filled="f" stroked="f">
                      <v:textbox>
                        <w:txbxContent>
                          <w:p w:rsidR="00BB551A" w:rsidRPr="00B41DD9" w:rsidRDefault="00BB551A" w:rsidP="00BB55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1" allowOverlap="1">
                      <wp:simplePos x="0" y="0"/>
                      <wp:positionH relativeFrom="column">
                        <wp:posOffset>3631565</wp:posOffset>
                      </wp:positionH>
                      <wp:positionV relativeFrom="paragraph">
                        <wp:posOffset>3785870</wp:posOffset>
                      </wp:positionV>
                      <wp:extent cx="960120" cy="466725"/>
                      <wp:effectExtent l="0" t="0" r="11430" b="28575"/>
                      <wp:wrapNone/>
                      <wp:docPr id="24" name="Rectangle 10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012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5B91" w:rsidRDefault="00D75B91" w:rsidP="00D75B9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ecburi hizmetini yerine getirmeye devam eder</w:t>
                                  </w:r>
                                </w:p>
                                <w:p w:rsidR="00D75B91" w:rsidRPr="00391148" w:rsidRDefault="00D75B91" w:rsidP="00D75B91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55" o:spid="_x0000_s1029" style="position:absolute;margin-left:285.95pt;margin-top:298.1pt;width:75.6pt;height:36.7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">
                      <v:textbox>
                        <w:txbxContent>
                          <w:p w:rsidR="00D75B91" w:rsidRDefault="00D75B91" w:rsidP="00D75B9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ecburi hizmetini yerine getirmeye devam eder</w:t>
                            </w:r>
                          </w:p>
                          <w:p w:rsidR="00D75B91" w:rsidRPr="00391148" w:rsidRDefault="00D75B91" w:rsidP="00D75B91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>
                      <wp:simplePos x="0" y="0"/>
                      <wp:positionH relativeFrom="column">
                        <wp:posOffset>3058795</wp:posOffset>
                      </wp:positionH>
                      <wp:positionV relativeFrom="paragraph">
                        <wp:posOffset>4069715</wp:posOffset>
                      </wp:positionV>
                      <wp:extent cx="572770" cy="0"/>
                      <wp:effectExtent l="10160" t="54610" r="17145" b="59690"/>
                      <wp:wrapNone/>
                      <wp:docPr id="23" name="AutoShape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2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8" o:spid="_x0000_s1026" type="#_x0000_t32" style="position:absolute;margin-left:240.85pt;margin-top:320.45pt;width:45.1pt;height:0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H0UNgIAAF8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5045075</wp:posOffset>
                      </wp:positionV>
                      <wp:extent cx="2814955" cy="635"/>
                      <wp:effectExtent l="10160" t="10795" r="13335" b="7620"/>
                      <wp:wrapNone/>
                      <wp:docPr id="22" name="AutoShape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149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6" o:spid="_x0000_s1026" type="#_x0000_t32" style="position:absolute;margin-left:72.85pt;margin-top:397.25pt;width:221.65pt;height:.0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CK8IwIAAEA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5045075</wp:posOffset>
                      </wp:positionV>
                      <wp:extent cx="0" cy="264795"/>
                      <wp:effectExtent l="10160" t="10795" r="8890" b="10160"/>
                      <wp:wrapNone/>
                      <wp:docPr id="21" name="AutoShap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4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9" o:spid="_x0000_s1026" type="#_x0000_t32" style="position:absolute;margin-left:72.85pt;margin-top:397.25pt;width:0;height:20.8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mxSHwIAAD0EAAAOAAAAZHJzL2Uyb0RvYy54bWysU02P2yAQvVfqf0DcE3+sk02sOKuVnfSy&#10;bSPt9gcQwDaqDQhInKjqf++Ak2jT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>
                      <wp:simplePos x="0" y="0"/>
                      <wp:positionH relativeFrom="column">
                        <wp:posOffset>2334260</wp:posOffset>
                      </wp:positionH>
                      <wp:positionV relativeFrom="paragraph">
                        <wp:posOffset>4481195</wp:posOffset>
                      </wp:positionV>
                      <wp:extent cx="0" cy="563880"/>
                      <wp:effectExtent l="57150" t="8890" r="57150" b="17780"/>
                      <wp:wrapNone/>
                      <wp:docPr id="20" name="AutoShape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63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7" o:spid="_x0000_s1026" type="#_x0000_t32" style="position:absolute;margin-left:183.8pt;margin-top:352.85pt;width:0;height:44.4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Qy5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8528" behindDoc="0" locked="0" layoutInCell="1" allowOverlap="1">
                      <wp:simplePos x="0" y="0"/>
                      <wp:positionH relativeFrom="column">
                        <wp:posOffset>3740150</wp:posOffset>
                      </wp:positionH>
                      <wp:positionV relativeFrom="paragraph">
                        <wp:posOffset>5045075</wp:posOffset>
                      </wp:positionV>
                      <wp:extent cx="0" cy="353695"/>
                      <wp:effectExtent l="5715" t="10795" r="13335" b="6985"/>
                      <wp:wrapNone/>
                      <wp:docPr id="19" name="AutoShape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3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0" o:spid="_x0000_s1026" type="#_x0000_t32" style="position:absolute;margin-left:294.5pt;margin-top:397.25pt;width:0;height:27.8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51840" behindDoc="0" locked="0" layoutInCell="1" allowOverlap="1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3462020</wp:posOffset>
                      </wp:positionV>
                      <wp:extent cx="9525" cy="152400"/>
                      <wp:effectExtent l="9525" t="8890" r="9525" b="10160"/>
                      <wp:wrapNone/>
                      <wp:docPr id="18" name="AutoShap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5" o:spid="_x0000_s1026" type="#_x0000_t32" style="position:absolute;margin-left:183.05pt;margin-top:272.6pt;width:.75pt;height:12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50816" behindDoc="0" locked="0" layoutInCell="1" allowOverlap="1">
                      <wp:simplePos x="0" y="0"/>
                      <wp:positionH relativeFrom="column">
                        <wp:posOffset>2991485</wp:posOffset>
                      </wp:positionH>
                      <wp:positionV relativeFrom="paragraph">
                        <wp:posOffset>3102610</wp:posOffset>
                      </wp:positionV>
                      <wp:extent cx="0" cy="359410"/>
                      <wp:effectExtent l="9525" t="11430" r="9525" b="10160"/>
                      <wp:wrapNone/>
                      <wp:docPr id="17" name="AutoShape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4" o:spid="_x0000_s1026" type="#_x0000_t32" style="position:absolute;margin-left:235.55pt;margin-top:244.3pt;width:0;height:28.3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>
                      <wp:simplePos x="0" y="0"/>
                      <wp:positionH relativeFrom="column">
                        <wp:posOffset>1620520</wp:posOffset>
                      </wp:positionH>
                      <wp:positionV relativeFrom="paragraph">
                        <wp:posOffset>3157855</wp:posOffset>
                      </wp:positionV>
                      <wp:extent cx="0" cy="294640"/>
                      <wp:effectExtent l="10160" t="9525" r="8890" b="10160"/>
                      <wp:wrapNone/>
                      <wp:docPr id="16" name="AutoShap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4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3" o:spid="_x0000_s1026" type="#_x0000_t32" style="position:absolute;margin-left:127.6pt;margin-top:248.65pt;width:0;height:23.2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48768" behindDoc="0" locked="0" layoutInCell="1" allowOverlap="1">
                      <wp:simplePos x="0" y="0"/>
                      <wp:positionH relativeFrom="column">
                        <wp:posOffset>1620520</wp:posOffset>
                      </wp:positionH>
                      <wp:positionV relativeFrom="paragraph">
                        <wp:posOffset>3452495</wp:posOffset>
                      </wp:positionV>
                      <wp:extent cx="1370965" cy="9525"/>
                      <wp:effectExtent l="10160" t="8890" r="9525" b="10160"/>
                      <wp:wrapNone/>
                      <wp:docPr id="15" name="AutoShap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096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2" o:spid="_x0000_s1026" type="#_x0000_t32" style="position:absolute;margin-left:127.6pt;margin-top:271.85pt;width:107.95pt;height:.7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1" allowOverlap="1">
                      <wp:simplePos x="0" y="0"/>
                      <wp:positionH relativeFrom="column">
                        <wp:posOffset>1620520</wp:posOffset>
                      </wp:positionH>
                      <wp:positionV relativeFrom="paragraph">
                        <wp:posOffset>3614420</wp:posOffset>
                      </wp:positionV>
                      <wp:extent cx="1438275" cy="866775"/>
                      <wp:effectExtent l="19685" t="18415" r="18415" b="19685"/>
                      <wp:wrapNone/>
                      <wp:docPr id="14" name="AutoShap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8667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551A" w:rsidRPr="00BB551A" w:rsidRDefault="00BB55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B551A">
                                    <w:rPr>
                                      <w:sz w:val="14"/>
                                      <w:szCs w:val="14"/>
                                    </w:rPr>
                                    <w:t>İstifa</w:t>
                                  </w:r>
                                  <w:r w:rsidR="00DB30C0">
                                    <w:rPr>
                                      <w:sz w:val="14"/>
                                      <w:szCs w:val="14"/>
                                    </w:rPr>
                                    <w:t xml:space="preserve"> talebinde bulundu</w:t>
                                  </w:r>
                                  <w:r>
                                    <w:t xml:space="preserve"> </w:t>
                                  </w:r>
                                  <w:r w:rsidR="00DB30C0">
                                    <w:rPr>
                                      <w:sz w:val="14"/>
                                      <w:szCs w:val="14"/>
                                    </w:rPr>
                                    <w:t>mu</w:t>
                                  </w:r>
                                  <w:r w:rsidRPr="00BB551A">
                                    <w:rPr>
                                      <w:sz w:val="14"/>
                                      <w:szCs w:val="14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339" o:spid="_x0000_s1030" type="#_x0000_t4" style="position:absolute;margin-left:127.6pt;margin-top:284.6pt;width:113.25pt;height:68.2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">
                      <v:textbox>
                        <w:txbxContent>
                          <w:p w:rsidR="00BB551A" w:rsidRPr="00BB551A" w:rsidRDefault="00BB55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B551A">
                              <w:rPr>
                                <w:sz w:val="14"/>
                                <w:szCs w:val="14"/>
                              </w:rPr>
                              <w:t>İstifa</w:t>
                            </w:r>
                            <w:r w:rsidR="00DB30C0">
                              <w:rPr>
                                <w:sz w:val="14"/>
                                <w:szCs w:val="14"/>
                              </w:rPr>
                              <w:t xml:space="preserve"> talebinde bulundu</w:t>
                            </w:r>
                            <w:r>
                              <w:t xml:space="preserve"> </w:t>
                            </w:r>
                            <w:r w:rsidR="00DB30C0">
                              <w:rPr>
                                <w:sz w:val="14"/>
                                <w:szCs w:val="14"/>
                              </w:rPr>
                              <w:t>mu</w:t>
                            </w:r>
                            <w:r w:rsidRPr="00BB551A">
                              <w:rPr>
                                <w:sz w:val="14"/>
                                <w:szCs w:val="14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44672" behindDoc="0" locked="0" layoutInCell="1" allowOverlap="1">
                      <wp:simplePos x="0" y="0"/>
                      <wp:positionH relativeFrom="column">
                        <wp:posOffset>2926080</wp:posOffset>
                      </wp:positionH>
                      <wp:positionV relativeFrom="paragraph">
                        <wp:posOffset>6431915</wp:posOffset>
                      </wp:positionV>
                      <wp:extent cx="955040" cy="701040"/>
                      <wp:effectExtent l="10795" t="6985" r="5715" b="6350"/>
                      <wp:wrapNone/>
                      <wp:docPr id="13" name="AutoShap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5040" cy="701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7" o:spid="_x0000_s1026" type="#_x0000_t32" style="position:absolute;margin-left:230.4pt;margin-top:506.45pt;width:75.2pt;height:55.2pt;flip:x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>
                      <wp:simplePos x="0" y="0"/>
                      <wp:positionH relativeFrom="column">
                        <wp:posOffset>1915795</wp:posOffset>
                      </wp:positionH>
                      <wp:positionV relativeFrom="paragraph">
                        <wp:posOffset>5309870</wp:posOffset>
                      </wp:positionV>
                      <wp:extent cx="1200150" cy="1294130"/>
                      <wp:effectExtent l="10160" t="8890" r="8890" b="11430"/>
                      <wp:wrapNone/>
                      <wp:docPr id="12" name="Rectangl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1294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74E8" w:rsidRDefault="00CB74E8" w:rsidP="00CB74E8"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2547 S.K. 33. maddesinden dolayı mecburi hizmeti olanlar</w:t>
                                  </w:r>
                                  <w:r w:rsidR="00886A66">
                                    <w:rPr>
                                      <w:sz w:val="14"/>
                                      <w:szCs w:val="14"/>
                                    </w:rPr>
                                    <w:t>ı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n istifa onayında kalan mecburi hizmet süresi belirtilerek  İMİDB ve SGDB</w:t>
                                  </w:r>
                                  <w:r w:rsidR="00ED4557">
                                    <w:rPr>
                                      <w:sz w:val="14"/>
                                      <w:szCs w:val="14"/>
                                    </w:rPr>
                                    <w:t>’na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 ayrıca istifa ettiği YÖK Başkanlığı ve Üniversite Rektörlüklerine  bildirilir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3" o:spid="_x0000_s1031" style="position:absolute;margin-left:150.85pt;margin-top:418.1pt;width:94.5pt;height:101.9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">
                      <v:textbox>
                        <w:txbxContent>
                          <w:p w:rsidR="00CB74E8" w:rsidRDefault="00CB74E8" w:rsidP="00CB74E8">
                            <w:r>
                              <w:rPr>
                                <w:sz w:val="14"/>
                                <w:szCs w:val="14"/>
                              </w:rPr>
                              <w:t>2547 S.K. 33. maddesinden dolayı mecburi hizmeti olanlar</w:t>
                            </w:r>
                            <w:r w:rsidR="00886A66">
                              <w:rPr>
                                <w:sz w:val="14"/>
                                <w:szCs w:val="14"/>
                              </w:rPr>
                              <w:t>ı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n istifa onayında kalan mecburi hizmet süresi belirtilerek  İMİDB ve SGDB</w:t>
                            </w:r>
                            <w:r w:rsidR="00ED4557">
                              <w:rPr>
                                <w:sz w:val="14"/>
                                <w:szCs w:val="14"/>
                              </w:rPr>
                              <w:t>’na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ayrıca istifa ettiği YÖK Başkanlığı ve Üniversite Rektörlüklerine  bildirilir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5309870</wp:posOffset>
                      </wp:positionV>
                      <wp:extent cx="1200150" cy="1163955"/>
                      <wp:effectExtent l="5080" t="8890" r="13970" b="8255"/>
                      <wp:wrapNone/>
                      <wp:docPr id="11" name="Rectangl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1163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3148" w:rsidRPr="00883148" w:rsidRDefault="00ED4557" w:rsidP="00883148"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1416 S.K. tabi olanların </w:t>
                                  </w:r>
                                  <w:r w:rsidR="00883148">
                                    <w:rPr>
                                      <w:sz w:val="14"/>
                                      <w:szCs w:val="14"/>
                                    </w:rPr>
                                    <w:t>İstifaen ayrılışlar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 w:rsidR="00883148">
                                    <w:rPr>
                                      <w:sz w:val="14"/>
                                      <w:szCs w:val="14"/>
                                    </w:rPr>
                                    <w:t xml:space="preserve">da </w:t>
                                  </w:r>
                                  <w:r w:rsidR="00883148" w:rsidRPr="00F02CD1">
                                    <w:rPr>
                                      <w:sz w:val="14"/>
                                      <w:szCs w:val="14"/>
                                    </w:rPr>
                                    <w:t xml:space="preserve"> Milli Eğitim Bakanlığına </w:t>
                                  </w:r>
                                  <w:r w:rsidR="00886A66">
                                    <w:rPr>
                                      <w:sz w:val="14"/>
                                      <w:szCs w:val="14"/>
                                    </w:rPr>
                                    <w:t>iletişim bilgileri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, ayrıca  İMİDB ve  SGDB’na </w:t>
                                  </w:r>
                                  <w:r w:rsidR="00886A66">
                                    <w:rPr>
                                      <w:sz w:val="14"/>
                                      <w:szCs w:val="14"/>
                                    </w:rPr>
                                    <w:t xml:space="preserve">istifa onayı gönderilir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4" o:spid="_x0000_s1032" style="position:absolute;margin-left:16.2pt;margin-top:418.1pt;width:94.5pt;height:91.6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">
                      <v:textbox>
                        <w:txbxContent>
                          <w:p w:rsidR="00883148" w:rsidRPr="00883148" w:rsidRDefault="00ED4557" w:rsidP="00883148">
                            <w:r>
                              <w:rPr>
                                <w:sz w:val="14"/>
                                <w:szCs w:val="14"/>
                              </w:rPr>
                              <w:t xml:space="preserve">1416 S.K. tabi olanların </w:t>
                            </w:r>
                            <w:r w:rsidR="00883148">
                              <w:rPr>
                                <w:sz w:val="14"/>
                                <w:szCs w:val="14"/>
                              </w:rPr>
                              <w:t>İstifaen ayrılışla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n</w:t>
                            </w:r>
                            <w:r w:rsidR="00883148">
                              <w:rPr>
                                <w:sz w:val="14"/>
                                <w:szCs w:val="14"/>
                              </w:rPr>
                              <w:t xml:space="preserve">da </w:t>
                            </w:r>
                            <w:r w:rsidR="00883148" w:rsidRPr="00F02CD1">
                              <w:rPr>
                                <w:sz w:val="14"/>
                                <w:szCs w:val="14"/>
                              </w:rPr>
                              <w:t xml:space="preserve"> Milli Eğitim Bakanlığına </w:t>
                            </w:r>
                            <w:r w:rsidR="00886A66">
                              <w:rPr>
                                <w:sz w:val="14"/>
                                <w:szCs w:val="14"/>
                              </w:rPr>
                              <w:t>iletişim bilgileri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, ayrıca  İMİDB ve  SGDB’na </w:t>
                            </w:r>
                            <w:r w:rsidR="00886A66">
                              <w:rPr>
                                <w:sz w:val="14"/>
                                <w:szCs w:val="14"/>
                              </w:rPr>
                              <w:t xml:space="preserve">istifa onayı gönderilir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1" allowOverlap="1">
                      <wp:simplePos x="0" y="0"/>
                      <wp:positionH relativeFrom="column">
                        <wp:posOffset>3220720</wp:posOffset>
                      </wp:positionH>
                      <wp:positionV relativeFrom="paragraph">
                        <wp:posOffset>5398770</wp:posOffset>
                      </wp:positionV>
                      <wp:extent cx="1320800" cy="1033145"/>
                      <wp:effectExtent l="10160" t="12065" r="12065" b="12065"/>
                      <wp:wrapNone/>
                      <wp:docPr id="10" name="Rectangl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0" cy="1033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74E8" w:rsidRDefault="00CB74E8" w:rsidP="00CB74E8"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2547 S.K. 39. maddesinden dolayı mecburi hizmeti olanların istifa onayında</w:t>
                                  </w:r>
                                  <w:r w:rsidR="00ED4557">
                                    <w:rPr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kalan mecburi hizmet süresi belirtilerek  İMİDB ve SGDB</w:t>
                                  </w:r>
                                  <w:r w:rsidR="00ED4557">
                                    <w:rPr>
                                      <w:sz w:val="14"/>
                                      <w:szCs w:val="14"/>
                                    </w:rPr>
                                    <w:t>’na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 bildiril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2" o:spid="_x0000_s1033" style="position:absolute;margin-left:253.6pt;margin-top:425.1pt;width:104pt;height:81.3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">
                      <v:textbox>
                        <w:txbxContent>
                          <w:p w:rsidR="00CB74E8" w:rsidRDefault="00CB74E8" w:rsidP="00CB74E8">
                            <w:r>
                              <w:rPr>
                                <w:sz w:val="14"/>
                                <w:szCs w:val="14"/>
                              </w:rPr>
                              <w:t>2547 S.K. 39. maddesinden dolayı mecburi hizmeti olanların istifa onayında</w:t>
                            </w:r>
                            <w:r w:rsidR="00ED4557"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kalan mecburi hizmet süresi belirtilerek  İMİDB ve SGDB</w:t>
                            </w:r>
                            <w:r w:rsidR="00ED4557">
                              <w:rPr>
                                <w:sz w:val="14"/>
                                <w:szCs w:val="14"/>
                              </w:rPr>
                              <w:t>’na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bildi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>
                      <wp:simplePos x="0" y="0"/>
                      <wp:positionH relativeFrom="column">
                        <wp:posOffset>2541270</wp:posOffset>
                      </wp:positionH>
                      <wp:positionV relativeFrom="paragraph">
                        <wp:posOffset>2461895</wp:posOffset>
                      </wp:positionV>
                      <wp:extent cx="1725295" cy="640715"/>
                      <wp:effectExtent l="6985" t="8890" r="10795" b="7620"/>
                      <wp:wrapNone/>
                      <wp:docPr id="9" name="Rectangl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5295" cy="640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54DC" w:rsidRDefault="007254DC" w:rsidP="007254DC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Bildirilen mecburi hizmetin özlük dosyasına işlenerek  mecburi hizmetin bitiş tarihinin otomasyona girilmesi</w:t>
                                  </w:r>
                                </w:p>
                                <w:p w:rsidR="00050A88" w:rsidRDefault="00050A8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9" o:spid="_x0000_s1034" style="position:absolute;margin-left:200.1pt;margin-top:193.85pt;width:135.85pt;height:50.4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">
                      <v:textbox>
                        <w:txbxContent>
                          <w:p w:rsidR="007254DC" w:rsidRDefault="007254DC" w:rsidP="007254D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ildirilen mecburi hizmetin özlük dosyasına işlenerek  mecburi hizmetin bitiş tarihinin otomasyona girilmesi</w:t>
                            </w:r>
                          </w:p>
                          <w:p w:rsidR="00050A88" w:rsidRDefault="00050A88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>
                      <wp:simplePos x="0" y="0"/>
                      <wp:positionH relativeFrom="column">
                        <wp:posOffset>2541270</wp:posOffset>
                      </wp:positionH>
                      <wp:positionV relativeFrom="paragraph">
                        <wp:posOffset>1742440</wp:posOffset>
                      </wp:positionV>
                      <wp:extent cx="1725295" cy="514350"/>
                      <wp:effectExtent l="0" t="0" r="27305" b="19050"/>
                      <wp:wrapNone/>
                      <wp:docPr id="234" name="Rectangle 10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529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FC717E" w:rsidRDefault="007254DC" w:rsidP="004C6E2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C717E">
                                    <w:rPr>
                                      <w:sz w:val="14"/>
                                      <w:szCs w:val="14"/>
                                    </w:rPr>
                                    <w:t xml:space="preserve">2547 S.K.  33-39. / 657 S.K. 78-79. maddelerine </w:t>
                                  </w:r>
                                  <w:r w:rsidR="003945D6" w:rsidRPr="00FC717E">
                                    <w:rPr>
                                      <w:sz w:val="14"/>
                                      <w:szCs w:val="14"/>
                                    </w:rPr>
                                    <w:t xml:space="preserve">göre </w:t>
                                  </w:r>
                                  <w:r w:rsidR="00886A66">
                                    <w:rPr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 w:rsidR="00341717" w:rsidRPr="00FC717E">
                                    <w:rPr>
                                      <w:sz w:val="14"/>
                                      <w:szCs w:val="14"/>
                                    </w:rPr>
                                    <w:t>ecburi hizmet süresinin hesaplanması</w:t>
                                  </w:r>
                                  <w:r w:rsidR="00886A66">
                                    <w:rPr>
                                      <w:sz w:val="14"/>
                                      <w:szCs w:val="14"/>
                                    </w:rPr>
                                    <w:t xml:space="preserve"> / Bil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56" o:spid="_x0000_s1035" style="position:absolute;margin-left:200.1pt;margin-top:137.2pt;width:135.85pt;height:40.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">
                      <v:textbox>
                        <w:txbxContent>
                          <w:p w:rsidR="008C5027" w:rsidRPr="00FC717E" w:rsidRDefault="007254DC" w:rsidP="004C6E2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C717E">
                              <w:rPr>
                                <w:sz w:val="14"/>
                                <w:szCs w:val="14"/>
                              </w:rPr>
                              <w:t xml:space="preserve">2547 S.K.  33-39. / 657 S.K. 78-79. maddelerine </w:t>
                            </w:r>
                            <w:r w:rsidR="003945D6" w:rsidRPr="00FC717E">
                              <w:rPr>
                                <w:sz w:val="14"/>
                                <w:szCs w:val="14"/>
                              </w:rPr>
                              <w:t xml:space="preserve">göre </w:t>
                            </w:r>
                            <w:r w:rsidR="00886A66">
                              <w:rPr>
                                <w:sz w:val="14"/>
                                <w:szCs w:val="14"/>
                              </w:rPr>
                              <w:t>m</w:t>
                            </w:r>
                            <w:r w:rsidR="00341717" w:rsidRPr="00FC717E">
                              <w:rPr>
                                <w:sz w:val="14"/>
                                <w:szCs w:val="14"/>
                              </w:rPr>
                              <w:t>ecburi hizmet süresinin hesaplanması</w:t>
                            </w:r>
                            <w:r w:rsidR="00886A66">
                              <w:rPr>
                                <w:sz w:val="14"/>
                                <w:szCs w:val="14"/>
                              </w:rPr>
                              <w:t xml:space="preserve"> /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2461895</wp:posOffset>
                      </wp:positionV>
                      <wp:extent cx="1322705" cy="695960"/>
                      <wp:effectExtent l="0" t="0" r="10795" b="27940"/>
                      <wp:wrapNone/>
                      <wp:docPr id="255" name="Rectangle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695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54DC" w:rsidRDefault="00341717" w:rsidP="007254DC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Bildirilen mecburi hizmetin özlük dosyasına işlen</w:t>
                                  </w:r>
                                  <w:r w:rsidR="007254DC">
                                    <w:rPr>
                                      <w:sz w:val="14"/>
                                      <w:szCs w:val="14"/>
                                    </w:rPr>
                                    <w:t>erek  mecburi hizmetin bitiş tarihinin otomasyona girilmesi</w:t>
                                  </w:r>
                                </w:p>
                                <w:p w:rsidR="007254DC" w:rsidRDefault="007254DC" w:rsidP="007254DC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8C5027" w:rsidRPr="003B7C79" w:rsidRDefault="008C5027" w:rsidP="00521016">
                                  <w:pP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3B7C79" w:rsidRPr="00923C41" w:rsidRDefault="003B7C79" w:rsidP="00521016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63" o:spid="_x0000_s1036" style="position:absolute;margin-left:48.7pt;margin-top:193.85pt;width:104.15pt;height:54.8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">
                      <v:textbox>
                        <w:txbxContent>
                          <w:p w:rsidR="007254DC" w:rsidRDefault="00341717" w:rsidP="007254D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ildirilen mecburi hizmetin özlük dosyasına işlen</w:t>
                            </w:r>
                            <w:r w:rsidR="007254DC">
                              <w:rPr>
                                <w:sz w:val="14"/>
                                <w:szCs w:val="14"/>
                              </w:rPr>
                              <w:t>erek  mecburi hizmetin bitiş tarihinin otomasyona girilmesi</w:t>
                            </w:r>
                          </w:p>
                          <w:p w:rsidR="007254DC" w:rsidRDefault="007254DC" w:rsidP="007254D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8C5027" w:rsidRPr="003B7C79" w:rsidRDefault="008C5027" w:rsidP="00521016">
                            <w:pPr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:rsidR="003B7C79" w:rsidRPr="00923C41" w:rsidRDefault="003B7C79" w:rsidP="00521016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2011045</wp:posOffset>
                      </wp:positionV>
                      <wp:extent cx="635" cy="450850"/>
                      <wp:effectExtent l="9525" t="5715" r="8890" b="10160"/>
                      <wp:wrapNone/>
                      <wp:docPr id="8" name="AutoShap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50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5" o:spid="_x0000_s1026" type="#_x0000_t32" style="position:absolute;margin-left:107.3pt;margin-top:158.35pt;width:.05pt;height:35.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>
                      <wp:simplePos x="0" y="0"/>
                      <wp:positionH relativeFrom="column">
                        <wp:posOffset>1620520</wp:posOffset>
                      </wp:positionH>
                      <wp:positionV relativeFrom="paragraph">
                        <wp:posOffset>1204595</wp:posOffset>
                      </wp:positionV>
                      <wp:extent cx="0" cy="244475"/>
                      <wp:effectExtent l="10160" t="8890" r="8890" b="13335"/>
                      <wp:wrapNone/>
                      <wp:docPr id="7" name="AutoShap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4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3" o:spid="_x0000_s1026" type="#_x0000_t32" style="position:absolute;margin-left:127.6pt;margin-top:94.85pt;width:0;height:19.2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yknHgIAADw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>
                      <wp:simplePos x="0" y="0"/>
                      <wp:positionH relativeFrom="column">
                        <wp:posOffset>3534410</wp:posOffset>
                      </wp:positionH>
                      <wp:positionV relativeFrom="paragraph">
                        <wp:posOffset>2256790</wp:posOffset>
                      </wp:positionV>
                      <wp:extent cx="635" cy="205105"/>
                      <wp:effectExtent l="9525" t="13335" r="8890" b="10160"/>
                      <wp:wrapNone/>
                      <wp:docPr id="6" name="AutoShap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4" o:spid="_x0000_s1026" type="#_x0000_t32" style="position:absolute;margin-left:278.3pt;margin-top:177.7pt;width:.05pt;height:16.1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qfDIQ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>
                      <wp:simplePos x="0" y="0"/>
                      <wp:positionH relativeFrom="column">
                        <wp:posOffset>2847340</wp:posOffset>
                      </wp:positionH>
                      <wp:positionV relativeFrom="paragraph">
                        <wp:posOffset>1473200</wp:posOffset>
                      </wp:positionV>
                      <wp:extent cx="537845" cy="635"/>
                      <wp:effectExtent l="10160" t="8890" r="8255" b="5715"/>
                      <wp:wrapNone/>
                      <wp:docPr id="5" name="AutoShape 10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537845" cy="635"/>
                              </a:xfrm>
                              <a:prstGeom prst="bentConnector3">
                                <a:avLst>
                                  <a:gd name="adj1" fmla="val 4994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070" o:spid="_x0000_s1026" type="#_x0000_t34" style="position:absolute;margin-left:224.2pt;margin-top:116pt;width:42.35pt;height:.05pt;rotation:90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" adj="10787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1449070</wp:posOffset>
                      </wp:positionV>
                      <wp:extent cx="1322705" cy="561975"/>
                      <wp:effectExtent l="0" t="0" r="10795" b="28575"/>
                      <wp:wrapNone/>
                      <wp:docPr id="241" name="Rectangle 10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Default="00341717" w:rsidP="0052101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416 Sayılı Kanun uya</w:t>
                                  </w:r>
                                  <w:r w:rsidR="00F02CD1">
                                    <w:rPr>
                                      <w:sz w:val="14"/>
                                      <w:szCs w:val="14"/>
                                    </w:rPr>
                                    <w:t>rınca mecburi hizmeti</w:t>
                                  </w:r>
                                  <w:r w:rsidR="00FC717E">
                                    <w:rPr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 w:rsidR="00F02CD1">
                                    <w:rPr>
                                      <w:sz w:val="14"/>
                                      <w:szCs w:val="14"/>
                                    </w:rPr>
                                    <w:t xml:space="preserve"> devir edilmesi</w:t>
                                  </w:r>
                                  <w:r w:rsidR="00886A66">
                                    <w:rPr>
                                      <w:sz w:val="14"/>
                                      <w:szCs w:val="14"/>
                                    </w:rPr>
                                    <w:t xml:space="preserve"> / Bildirilmesi</w:t>
                                  </w:r>
                                </w:p>
                                <w:p w:rsidR="00341717" w:rsidRPr="00391148" w:rsidRDefault="00341717" w:rsidP="00521016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7" style="position:absolute;margin-left:48.7pt;margin-top:114.1pt;width:104.15pt;height:44.2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">
                      <v:textbox>
                        <w:txbxContent>
                          <w:p w:rsidR="008C5027" w:rsidRDefault="00341717" w:rsidP="0052101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416 Sayılı Kanun uya</w:t>
                            </w:r>
                            <w:r w:rsidR="00F02CD1">
                              <w:rPr>
                                <w:sz w:val="14"/>
                                <w:szCs w:val="14"/>
                              </w:rPr>
                              <w:t>rınca mecburi hizmeti</w:t>
                            </w:r>
                            <w:r w:rsidR="00FC717E">
                              <w:rPr>
                                <w:sz w:val="14"/>
                                <w:szCs w:val="14"/>
                              </w:rPr>
                              <w:t>n</w:t>
                            </w:r>
                            <w:r w:rsidR="00F02CD1">
                              <w:rPr>
                                <w:sz w:val="14"/>
                                <w:szCs w:val="14"/>
                              </w:rPr>
                              <w:t xml:space="preserve"> devir edilmesi</w:t>
                            </w:r>
                            <w:r w:rsidR="00886A66">
                              <w:rPr>
                                <w:sz w:val="14"/>
                                <w:szCs w:val="14"/>
                              </w:rPr>
                              <w:t xml:space="preserve"> / Bildirilmesi</w:t>
                            </w:r>
                          </w:p>
                          <w:p w:rsidR="00341717" w:rsidRPr="00391148" w:rsidRDefault="00341717" w:rsidP="00521016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513080</wp:posOffset>
                      </wp:positionV>
                      <wp:extent cx="2385695" cy="691515"/>
                      <wp:effectExtent l="6350" t="12700" r="8255" b="10160"/>
                      <wp:wrapNone/>
                      <wp:docPr id="4" name="AutoShap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5695" cy="6915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13A6" w:rsidRPr="00FC717E" w:rsidRDefault="00C513A6" w:rsidP="00C513A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C717E">
                                    <w:rPr>
                                      <w:sz w:val="14"/>
                                      <w:szCs w:val="14"/>
                                    </w:rPr>
                                    <w:t>1416 S.K. göre atama yapılması veya 2547 S.K.  33-39. / 657 S.K. 78-79. maddelerine göre uzun süreli görevlendirilme</w:t>
                                  </w:r>
                                </w:p>
                                <w:p w:rsidR="00C513A6" w:rsidRDefault="00C513A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25" o:spid="_x0000_s1038" style="position:absolute;margin-left:91.3pt;margin-top:40.4pt;width:187.85pt;height:54.4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">
                      <v:textbox>
                        <w:txbxContent>
                          <w:p w:rsidR="00C513A6" w:rsidRPr="00FC717E" w:rsidRDefault="00C513A6" w:rsidP="00C513A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C717E">
                              <w:rPr>
                                <w:sz w:val="14"/>
                                <w:szCs w:val="14"/>
                              </w:rPr>
                              <w:t>1416 S.K. göre atama yapılması veya 2547 S.K.  33-39. / 657 S.K. 78-79. maddelerine göre uzun süreli görevlendirilme</w:t>
                            </w:r>
                          </w:p>
                          <w:p w:rsidR="00C513A6" w:rsidRDefault="00C513A6"/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>
                      <wp:simplePos x="0" y="0"/>
                      <wp:positionH relativeFrom="column">
                        <wp:posOffset>3256915</wp:posOffset>
                      </wp:positionH>
                      <wp:positionV relativeFrom="paragraph">
                        <wp:posOffset>2011045</wp:posOffset>
                      </wp:positionV>
                      <wp:extent cx="655320" cy="348615"/>
                      <wp:effectExtent l="0" t="0" r="0" b="0"/>
                      <wp:wrapNone/>
                      <wp:docPr id="230" name="Text Box 1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027" w:rsidRPr="00847198" w:rsidRDefault="008C5027" w:rsidP="00521016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54" o:spid="_x0000_s1039" type="#_x0000_t202" style="position:absolute;margin-left:256.45pt;margin-top:158.35pt;width:51.6pt;height:27.4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B6wuwIAAMU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" filled="f" stroked="f">
                      <v:textbox>
                        <w:txbxContent>
                          <w:p w:rsidR="008C5027" w:rsidRPr="00847198" w:rsidRDefault="008C5027" w:rsidP="00521016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:rsidR="00521016" w:rsidRDefault="00521016" w:rsidP="00521016">
            <w:pPr>
              <w:jc w:val="center"/>
            </w:pPr>
          </w:p>
          <w:p w:rsidR="00521016" w:rsidRDefault="00521016" w:rsidP="00521016">
            <w:pPr>
              <w:jc w:val="center"/>
            </w:pPr>
          </w:p>
          <w:p w:rsidR="00521016" w:rsidRDefault="00521016" w:rsidP="00521016">
            <w:pPr>
              <w:jc w:val="center"/>
            </w:pPr>
          </w:p>
          <w:p w:rsidR="00521016" w:rsidRDefault="00521016" w:rsidP="00521016"/>
          <w:p w:rsidR="00521016" w:rsidRDefault="00521016" w:rsidP="00521016">
            <w:pPr>
              <w:jc w:val="center"/>
            </w:pPr>
          </w:p>
          <w:p w:rsidR="00521016" w:rsidRPr="00934C82" w:rsidRDefault="00521016" w:rsidP="00521016">
            <w:pPr>
              <w:rPr>
                <w:sz w:val="14"/>
                <w:szCs w:val="14"/>
              </w:rPr>
            </w:pPr>
          </w:p>
          <w:p w:rsidR="00521016" w:rsidRPr="00E668BE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/>
          <w:p w:rsidR="00886A66" w:rsidRDefault="00886A66" w:rsidP="00521016">
            <w:pPr>
              <w:rPr>
                <w:sz w:val="14"/>
                <w:szCs w:val="14"/>
              </w:rPr>
            </w:pPr>
          </w:p>
          <w:p w:rsidR="00886A66" w:rsidRDefault="00F02CD1" w:rsidP="005210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lli Eğitim Bakanlığı</w:t>
            </w:r>
            <w:r w:rsidR="00886A66">
              <w:rPr>
                <w:sz w:val="14"/>
                <w:szCs w:val="14"/>
              </w:rPr>
              <w:t xml:space="preserve"> / Başka Üniversite</w:t>
            </w:r>
          </w:p>
          <w:p w:rsidR="00F02CD1" w:rsidRDefault="00F02CD1" w:rsidP="00F02CD1">
            <w:pPr>
              <w:rPr>
                <w:sz w:val="14"/>
                <w:szCs w:val="14"/>
              </w:rPr>
            </w:pPr>
          </w:p>
          <w:p w:rsidR="00886A66" w:rsidRDefault="00886A66" w:rsidP="00F02CD1">
            <w:pPr>
              <w:rPr>
                <w:sz w:val="14"/>
                <w:szCs w:val="14"/>
              </w:rPr>
            </w:pPr>
          </w:p>
          <w:p w:rsidR="00F02CD1" w:rsidRDefault="00F02CD1" w:rsidP="00F02CD1">
            <w:pPr>
              <w:rPr>
                <w:sz w:val="14"/>
                <w:szCs w:val="14"/>
              </w:rPr>
            </w:pPr>
          </w:p>
          <w:p w:rsidR="00F02CD1" w:rsidRPr="00FB42F6" w:rsidRDefault="00F02CD1" w:rsidP="00F02C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rsonel Daire Başkanlığı</w:t>
            </w:r>
            <w:r w:rsidR="00083083">
              <w:rPr>
                <w:sz w:val="14"/>
                <w:szCs w:val="14"/>
              </w:rPr>
              <w:t xml:space="preserve"> (PDB)</w:t>
            </w:r>
            <w:r w:rsidR="00886A66">
              <w:rPr>
                <w:sz w:val="14"/>
                <w:szCs w:val="14"/>
              </w:rPr>
              <w:t xml:space="preserve"> / Başka Üniversite</w:t>
            </w: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F02CD1" w:rsidRDefault="00F02CD1" w:rsidP="00F02CD1">
            <w:pPr>
              <w:rPr>
                <w:sz w:val="14"/>
                <w:szCs w:val="14"/>
              </w:rPr>
            </w:pPr>
          </w:p>
          <w:p w:rsidR="00F02CD1" w:rsidRDefault="00083083" w:rsidP="005210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DB</w:t>
            </w:r>
            <w:r>
              <w:rPr>
                <w:sz w:val="14"/>
                <w:szCs w:val="14"/>
              </w:rPr>
              <w:t xml:space="preserve"> </w:t>
            </w:r>
          </w:p>
          <w:p w:rsidR="00083083" w:rsidRDefault="00083083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/>
          <w:p w:rsidR="00521016" w:rsidRDefault="00521016" w:rsidP="00521016"/>
          <w:p w:rsidR="00521016" w:rsidRDefault="00521016" w:rsidP="00521016"/>
          <w:p w:rsidR="00E93490" w:rsidRDefault="00E93490" w:rsidP="00521016">
            <w:pPr>
              <w:rPr>
                <w:sz w:val="14"/>
                <w:szCs w:val="14"/>
              </w:rPr>
            </w:pPr>
          </w:p>
          <w:p w:rsidR="00E93490" w:rsidRDefault="00E93490" w:rsidP="00521016">
            <w:pPr>
              <w:rPr>
                <w:sz w:val="14"/>
                <w:szCs w:val="14"/>
              </w:rPr>
            </w:pPr>
          </w:p>
          <w:p w:rsidR="00E93490" w:rsidRDefault="00E93490" w:rsidP="00521016">
            <w:pPr>
              <w:rPr>
                <w:sz w:val="14"/>
                <w:szCs w:val="14"/>
              </w:rPr>
            </w:pPr>
          </w:p>
          <w:p w:rsidR="00ED4557" w:rsidRDefault="00ED4557" w:rsidP="00F02CD1">
            <w:pPr>
              <w:rPr>
                <w:sz w:val="14"/>
                <w:szCs w:val="14"/>
              </w:rPr>
            </w:pPr>
          </w:p>
          <w:p w:rsidR="00ED4557" w:rsidRDefault="00ED4557" w:rsidP="00F02CD1">
            <w:pPr>
              <w:rPr>
                <w:sz w:val="14"/>
                <w:szCs w:val="14"/>
              </w:rPr>
            </w:pPr>
          </w:p>
          <w:p w:rsidR="00ED4557" w:rsidRDefault="00ED4557" w:rsidP="00F02C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lgili personel</w:t>
            </w:r>
          </w:p>
          <w:p w:rsidR="00E93490" w:rsidRDefault="00E93490" w:rsidP="00F02CD1">
            <w:pPr>
              <w:rPr>
                <w:sz w:val="14"/>
                <w:szCs w:val="14"/>
              </w:rPr>
            </w:pPr>
          </w:p>
          <w:p w:rsidR="00AC620B" w:rsidRDefault="00AC620B" w:rsidP="00F02CD1">
            <w:pPr>
              <w:rPr>
                <w:sz w:val="14"/>
                <w:szCs w:val="14"/>
              </w:rPr>
            </w:pPr>
          </w:p>
          <w:p w:rsidR="00ED4557" w:rsidRDefault="00ED4557" w:rsidP="00F02CD1">
            <w:pPr>
              <w:rPr>
                <w:sz w:val="14"/>
                <w:szCs w:val="14"/>
              </w:rPr>
            </w:pPr>
          </w:p>
          <w:p w:rsidR="00ED4557" w:rsidRDefault="00ED4557" w:rsidP="00F02CD1">
            <w:pPr>
              <w:rPr>
                <w:sz w:val="14"/>
                <w:szCs w:val="14"/>
              </w:rPr>
            </w:pPr>
          </w:p>
          <w:p w:rsidR="00ED4557" w:rsidRDefault="00ED4557" w:rsidP="00F02CD1">
            <w:pPr>
              <w:rPr>
                <w:sz w:val="14"/>
                <w:szCs w:val="14"/>
              </w:rPr>
            </w:pPr>
          </w:p>
          <w:p w:rsidR="00ED4557" w:rsidRDefault="00ED4557" w:rsidP="00F02CD1">
            <w:pPr>
              <w:rPr>
                <w:sz w:val="14"/>
                <w:szCs w:val="14"/>
              </w:rPr>
            </w:pPr>
          </w:p>
          <w:p w:rsidR="00ED4557" w:rsidRDefault="00ED4557" w:rsidP="00F02CD1">
            <w:pPr>
              <w:rPr>
                <w:sz w:val="14"/>
                <w:szCs w:val="14"/>
              </w:rPr>
            </w:pPr>
          </w:p>
          <w:p w:rsidR="00ED4557" w:rsidRDefault="00ED4557" w:rsidP="00F02CD1">
            <w:pPr>
              <w:rPr>
                <w:sz w:val="14"/>
                <w:szCs w:val="14"/>
              </w:rPr>
            </w:pPr>
          </w:p>
          <w:p w:rsidR="00ED4557" w:rsidRDefault="00ED4557" w:rsidP="00F02CD1">
            <w:pPr>
              <w:rPr>
                <w:sz w:val="14"/>
                <w:szCs w:val="14"/>
              </w:rPr>
            </w:pPr>
          </w:p>
          <w:p w:rsidR="00ED4557" w:rsidRDefault="00ED4557" w:rsidP="00F02CD1">
            <w:pPr>
              <w:rPr>
                <w:sz w:val="14"/>
                <w:szCs w:val="14"/>
              </w:rPr>
            </w:pPr>
          </w:p>
          <w:p w:rsidR="00ED4557" w:rsidRDefault="00ED4557" w:rsidP="00F02CD1">
            <w:pPr>
              <w:rPr>
                <w:sz w:val="14"/>
                <w:szCs w:val="14"/>
              </w:rPr>
            </w:pPr>
          </w:p>
          <w:p w:rsidR="00ED4557" w:rsidRDefault="00ED4557" w:rsidP="00F02CD1">
            <w:pPr>
              <w:rPr>
                <w:sz w:val="14"/>
                <w:szCs w:val="14"/>
              </w:rPr>
            </w:pPr>
          </w:p>
          <w:p w:rsidR="00ED4557" w:rsidRDefault="00ED4557" w:rsidP="00F02CD1">
            <w:pPr>
              <w:rPr>
                <w:sz w:val="14"/>
                <w:szCs w:val="14"/>
              </w:rPr>
            </w:pPr>
          </w:p>
          <w:p w:rsidR="00ED4557" w:rsidRDefault="00ED4557" w:rsidP="00F02CD1">
            <w:pPr>
              <w:rPr>
                <w:sz w:val="14"/>
                <w:szCs w:val="14"/>
              </w:rPr>
            </w:pPr>
          </w:p>
          <w:p w:rsidR="00ED4557" w:rsidRDefault="00ED4557" w:rsidP="00F02CD1">
            <w:pPr>
              <w:rPr>
                <w:sz w:val="14"/>
                <w:szCs w:val="14"/>
              </w:rPr>
            </w:pPr>
          </w:p>
          <w:p w:rsidR="00ED4557" w:rsidRDefault="00ED4557" w:rsidP="00F02CD1">
            <w:pPr>
              <w:rPr>
                <w:sz w:val="14"/>
                <w:szCs w:val="14"/>
              </w:rPr>
            </w:pPr>
          </w:p>
          <w:p w:rsidR="00ED4557" w:rsidRPr="00AE1A9D" w:rsidRDefault="00ED4557" w:rsidP="000830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ektörlük / Genel Sekreter / </w:t>
            </w:r>
            <w:r w:rsidR="00083083">
              <w:rPr>
                <w:sz w:val="14"/>
                <w:szCs w:val="14"/>
              </w:rPr>
              <w:t>PDB</w:t>
            </w:r>
          </w:p>
        </w:tc>
        <w:tc>
          <w:tcPr>
            <w:tcW w:w="1418" w:type="dxa"/>
          </w:tcPr>
          <w:p w:rsidR="00521016" w:rsidRPr="006C41AE" w:rsidRDefault="00521016" w:rsidP="00521016"/>
          <w:p w:rsidR="00521016" w:rsidRPr="006C41AE" w:rsidRDefault="00521016" w:rsidP="00521016"/>
          <w:p w:rsidR="00521016" w:rsidRPr="006C41AE" w:rsidRDefault="00521016" w:rsidP="00521016"/>
          <w:p w:rsidR="00521016" w:rsidRPr="006C41AE" w:rsidRDefault="00521016" w:rsidP="00521016"/>
          <w:p w:rsidR="00521016" w:rsidRPr="00FB42F6" w:rsidRDefault="00521016" w:rsidP="00521016">
            <w:pPr>
              <w:rPr>
                <w:sz w:val="14"/>
                <w:szCs w:val="14"/>
              </w:rPr>
            </w:pPr>
          </w:p>
          <w:p w:rsidR="00521016" w:rsidRPr="00FB42F6" w:rsidRDefault="00521016" w:rsidP="00521016">
            <w:pPr>
              <w:rPr>
                <w:sz w:val="14"/>
                <w:szCs w:val="14"/>
              </w:rPr>
            </w:pPr>
          </w:p>
          <w:p w:rsidR="00521016" w:rsidRPr="00FB42F6" w:rsidRDefault="00521016" w:rsidP="00521016">
            <w:pPr>
              <w:rPr>
                <w:sz w:val="14"/>
                <w:szCs w:val="14"/>
              </w:rPr>
            </w:pPr>
          </w:p>
          <w:p w:rsidR="00521016" w:rsidRPr="00FB42F6" w:rsidRDefault="00521016" w:rsidP="00521016">
            <w:pPr>
              <w:rPr>
                <w:sz w:val="14"/>
                <w:szCs w:val="14"/>
              </w:rPr>
            </w:pPr>
          </w:p>
          <w:p w:rsidR="00521016" w:rsidRPr="00FB42F6" w:rsidRDefault="00521016" w:rsidP="00521016">
            <w:pPr>
              <w:rPr>
                <w:sz w:val="14"/>
                <w:szCs w:val="14"/>
              </w:rPr>
            </w:pPr>
          </w:p>
          <w:p w:rsidR="00521016" w:rsidRPr="006C41AE" w:rsidRDefault="00521016" w:rsidP="00521016"/>
          <w:p w:rsidR="00521016" w:rsidRPr="006C41AE" w:rsidRDefault="00521016" w:rsidP="00521016"/>
          <w:p w:rsidR="00FC717E" w:rsidRDefault="00FC717E" w:rsidP="00521016">
            <w:pPr>
              <w:rPr>
                <w:sz w:val="14"/>
                <w:szCs w:val="14"/>
              </w:rPr>
            </w:pPr>
          </w:p>
          <w:p w:rsidR="00521016" w:rsidRPr="00FC717E" w:rsidRDefault="00FC717E" w:rsidP="00521016">
            <w:pPr>
              <w:rPr>
                <w:sz w:val="14"/>
                <w:szCs w:val="14"/>
              </w:rPr>
            </w:pPr>
            <w:r w:rsidRPr="00FC717E">
              <w:rPr>
                <w:sz w:val="14"/>
                <w:szCs w:val="14"/>
              </w:rPr>
              <w:t>Yazı</w:t>
            </w: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FC717E" w:rsidRPr="00FC717E" w:rsidRDefault="00FC717E" w:rsidP="00FC717E">
            <w:pPr>
              <w:rPr>
                <w:sz w:val="14"/>
                <w:szCs w:val="14"/>
              </w:rPr>
            </w:pPr>
            <w:r w:rsidRPr="00FC717E">
              <w:rPr>
                <w:sz w:val="14"/>
                <w:szCs w:val="14"/>
              </w:rPr>
              <w:t>Yazı</w:t>
            </w: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FC717E" w:rsidRPr="00FC717E" w:rsidRDefault="00FC717E" w:rsidP="00FC717E">
            <w:pPr>
              <w:rPr>
                <w:sz w:val="14"/>
                <w:szCs w:val="14"/>
              </w:rPr>
            </w:pPr>
            <w:r w:rsidRPr="00FC717E">
              <w:rPr>
                <w:sz w:val="14"/>
                <w:szCs w:val="14"/>
              </w:rPr>
              <w:t>Yazı</w:t>
            </w: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FC717E" w:rsidRDefault="00FC717E" w:rsidP="00FC717E">
            <w:pPr>
              <w:rPr>
                <w:sz w:val="14"/>
                <w:szCs w:val="14"/>
              </w:rPr>
            </w:pPr>
          </w:p>
          <w:p w:rsidR="00ED4557" w:rsidRDefault="00ED4557" w:rsidP="00FC717E">
            <w:pPr>
              <w:rPr>
                <w:sz w:val="14"/>
                <w:szCs w:val="14"/>
              </w:rPr>
            </w:pPr>
          </w:p>
          <w:p w:rsidR="00ED4557" w:rsidRDefault="00ED4557" w:rsidP="00FC717E">
            <w:pPr>
              <w:rPr>
                <w:sz w:val="14"/>
                <w:szCs w:val="14"/>
              </w:rPr>
            </w:pPr>
          </w:p>
          <w:p w:rsidR="00FC717E" w:rsidRPr="00FC717E" w:rsidRDefault="00FC717E" w:rsidP="00FC717E">
            <w:pPr>
              <w:rPr>
                <w:sz w:val="14"/>
                <w:szCs w:val="14"/>
              </w:rPr>
            </w:pPr>
            <w:r w:rsidRPr="00FC717E">
              <w:rPr>
                <w:sz w:val="14"/>
                <w:szCs w:val="14"/>
              </w:rPr>
              <w:t>Yazı</w:t>
            </w:r>
          </w:p>
          <w:p w:rsidR="00521016" w:rsidRPr="006C41AE" w:rsidRDefault="00521016" w:rsidP="00521016"/>
          <w:p w:rsidR="00521016" w:rsidRPr="006C41AE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E93490" w:rsidRPr="006C41AE" w:rsidRDefault="00E93490" w:rsidP="00521016">
            <w:pPr>
              <w:rPr>
                <w:sz w:val="14"/>
                <w:szCs w:val="14"/>
              </w:rPr>
            </w:pPr>
          </w:p>
          <w:p w:rsidR="00521016" w:rsidRPr="006C41AE" w:rsidRDefault="00521016" w:rsidP="00521016">
            <w:pPr>
              <w:rPr>
                <w:sz w:val="14"/>
                <w:szCs w:val="14"/>
              </w:rPr>
            </w:pPr>
          </w:p>
          <w:p w:rsidR="00521016" w:rsidRPr="006C41AE" w:rsidRDefault="00521016" w:rsidP="00521016">
            <w:pPr>
              <w:rPr>
                <w:sz w:val="14"/>
                <w:szCs w:val="14"/>
              </w:rPr>
            </w:pPr>
          </w:p>
          <w:p w:rsidR="00521016" w:rsidRPr="006C41AE" w:rsidRDefault="00521016" w:rsidP="00521016">
            <w:pPr>
              <w:rPr>
                <w:sz w:val="14"/>
                <w:szCs w:val="14"/>
              </w:rPr>
            </w:pPr>
          </w:p>
          <w:p w:rsidR="00521016" w:rsidRPr="006C41AE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Pr="006C41AE" w:rsidRDefault="00521016" w:rsidP="00521016">
            <w:pPr>
              <w:rPr>
                <w:sz w:val="14"/>
                <w:szCs w:val="14"/>
              </w:rPr>
            </w:pPr>
          </w:p>
          <w:p w:rsidR="00521016" w:rsidRPr="006C41AE" w:rsidRDefault="00521016" w:rsidP="00521016">
            <w:pPr>
              <w:rPr>
                <w:sz w:val="14"/>
                <w:szCs w:val="14"/>
              </w:rPr>
            </w:pPr>
          </w:p>
          <w:p w:rsidR="00521016" w:rsidRPr="006C41AE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Pr="006C41AE" w:rsidRDefault="00521016" w:rsidP="00521016">
            <w:pPr>
              <w:rPr>
                <w:sz w:val="14"/>
                <w:szCs w:val="14"/>
              </w:rPr>
            </w:pPr>
          </w:p>
        </w:tc>
      </w:tr>
    </w:tbl>
    <w:p w:rsidR="00094E49" w:rsidRDefault="00094E49" w:rsidP="00685001"/>
    <w:sectPr w:rsidR="00094E49" w:rsidSect="00083083">
      <w:headerReference w:type="default" r:id="rId8"/>
      <w:pgSz w:w="11906" w:h="16838"/>
      <w:pgMar w:top="397" w:right="794" w:bottom="397" w:left="79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3B6" w:rsidRDefault="00DB63B6" w:rsidP="009F7293">
      <w:pPr>
        <w:spacing w:after="0" w:line="240" w:lineRule="auto"/>
      </w:pPr>
      <w:r>
        <w:separator/>
      </w:r>
    </w:p>
  </w:endnote>
  <w:endnote w:type="continuationSeparator" w:id="0">
    <w:p w:rsidR="00DB63B6" w:rsidRDefault="00DB63B6" w:rsidP="009F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3B6" w:rsidRDefault="00DB63B6" w:rsidP="009F7293">
      <w:pPr>
        <w:spacing w:after="0" w:line="240" w:lineRule="auto"/>
      </w:pPr>
      <w:r>
        <w:separator/>
      </w:r>
    </w:p>
  </w:footnote>
  <w:footnote w:type="continuationSeparator" w:id="0">
    <w:p w:rsidR="00DB63B6" w:rsidRDefault="00DB63B6" w:rsidP="009F7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083" w:rsidRDefault="00083083" w:rsidP="00083083">
    <w:pPr>
      <w:pStyle w:val="AralkYok"/>
      <w:tabs>
        <w:tab w:val="center" w:pos="5159"/>
        <w:tab w:val="right" w:pos="10318"/>
      </w:tabs>
      <w:rPr>
        <w:b/>
      </w:rPr>
    </w:pPr>
    <w:r>
      <w:rPr>
        <w:noProof/>
      </w:rPr>
      <w:drawing>
        <wp:anchor distT="0" distB="0" distL="114935" distR="114935" simplePos="0" relativeHeight="251658240" behindDoc="1" locked="0" layoutInCell="1" allowOverlap="1" wp14:anchorId="115803BC" wp14:editId="7893EE14">
          <wp:simplePos x="0" y="0"/>
          <wp:positionH relativeFrom="column">
            <wp:posOffset>255270</wp:posOffset>
          </wp:positionH>
          <wp:positionV relativeFrom="paragraph">
            <wp:posOffset>-73660</wp:posOffset>
          </wp:positionV>
          <wp:extent cx="664210" cy="814705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81470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ab/>
      <w:t>GALATASARAY ÜNİVERSİTESİ REKTÖRLÜĞÜ</w:t>
    </w:r>
    <w:r>
      <w:rPr>
        <w:b/>
      </w:rPr>
      <w:tab/>
    </w:r>
  </w:p>
  <w:p w:rsidR="00083083" w:rsidRDefault="00D33DBD" w:rsidP="00083083">
    <w:pPr>
      <w:tabs>
        <w:tab w:val="left" w:pos="1650"/>
      </w:tabs>
      <w:jc w:val="center"/>
      <w:rPr>
        <w:rFonts w:ascii="Times New Roman" w:hAnsi="Times New Roman" w:cs="Times New Roman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31240</wp:posOffset>
              </wp:positionH>
              <wp:positionV relativeFrom="paragraph">
                <wp:posOffset>270510</wp:posOffset>
              </wp:positionV>
              <wp:extent cx="5063490" cy="255905"/>
              <wp:effectExtent l="0" t="0" r="22860" b="10795"/>
              <wp:wrapNone/>
              <wp:docPr id="3" name="Metin Kutusu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3490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3083" w:rsidRDefault="00083083" w:rsidP="00083083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MECBURİ HİZMET</w:t>
                          </w:r>
                          <w:r>
                            <w:rPr>
                              <w:b/>
                            </w:rPr>
                            <w:t xml:space="preserve"> İŞ AKIŞI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07" o:spid="_x0000_s1040" type="#_x0000_t202" style="position:absolute;left:0;text-align:left;margin-left:81.2pt;margin-top:21.3pt;width:398.7pt;height: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">
              <v:textbox>
                <w:txbxContent>
                  <w:p w:rsidR="00083083" w:rsidRDefault="00083083" w:rsidP="00083083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MECBURİ HİZMET</w:t>
                    </w:r>
                    <w:r>
                      <w:rPr>
                        <w:b/>
                      </w:rPr>
                      <w:t xml:space="preserve"> İŞ AKIŞI </w:t>
                    </w:r>
                  </w:p>
                </w:txbxContent>
              </v:textbox>
            </v:shape>
          </w:pict>
        </mc:Fallback>
      </mc:AlternateContent>
    </w:r>
    <w:r w:rsidR="00083083">
      <w:rPr>
        <w:rFonts w:ascii="Times New Roman" w:hAnsi="Times New Roman" w:cs="Times New Roman"/>
        <w:b/>
      </w:rPr>
      <w:t>Personel Daire Başkanlığı</w:t>
    </w:r>
  </w:p>
  <w:p w:rsidR="00083083" w:rsidRDefault="0008308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818"/>
    <w:rsid w:val="000211B1"/>
    <w:rsid w:val="00021C7E"/>
    <w:rsid w:val="00024759"/>
    <w:rsid w:val="00030243"/>
    <w:rsid w:val="000326A5"/>
    <w:rsid w:val="000401F7"/>
    <w:rsid w:val="0004244F"/>
    <w:rsid w:val="00044C33"/>
    <w:rsid w:val="00050A88"/>
    <w:rsid w:val="000663F8"/>
    <w:rsid w:val="00083083"/>
    <w:rsid w:val="00087863"/>
    <w:rsid w:val="000905A2"/>
    <w:rsid w:val="00091558"/>
    <w:rsid w:val="000920D9"/>
    <w:rsid w:val="00092246"/>
    <w:rsid w:val="000925D2"/>
    <w:rsid w:val="00094B25"/>
    <w:rsid w:val="00094E49"/>
    <w:rsid w:val="000A0694"/>
    <w:rsid w:val="000A4054"/>
    <w:rsid w:val="000B05B9"/>
    <w:rsid w:val="000B1D05"/>
    <w:rsid w:val="000C108F"/>
    <w:rsid w:val="000C1146"/>
    <w:rsid w:val="000C1DDF"/>
    <w:rsid w:val="000C6A05"/>
    <w:rsid w:val="000E615A"/>
    <w:rsid w:val="000F3A96"/>
    <w:rsid w:val="001033E3"/>
    <w:rsid w:val="00121328"/>
    <w:rsid w:val="0012163D"/>
    <w:rsid w:val="001231D9"/>
    <w:rsid w:val="001331FC"/>
    <w:rsid w:val="001347DE"/>
    <w:rsid w:val="00144675"/>
    <w:rsid w:val="00147EF0"/>
    <w:rsid w:val="00156B43"/>
    <w:rsid w:val="00170C96"/>
    <w:rsid w:val="00171026"/>
    <w:rsid w:val="001922CD"/>
    <w:rsid w:val="001A6AE7"/>
    <w:rsid w:val="001B0272"/>
    <w:rsid w:val="001B240C"/>
    <w:rsid w:val="001B594E"/>
    <w:rsid w:val="001C45E7"/>
    <w:rsid w:val="001C5234"/>
    <w:rsid w:val="001D2155"/>
    <w:rsid w:val="00211C43"/>
    <w:rsid w:val="002128A4"/>
    <w:rsid w:val="00213930"/>
    <w:rsid w:val="00217EF2"/>
    <w:rsid w:val="00221982"/>
    <w:rsid w:val="0022358B"/>
    <w:rsid w:val="00235860"/>
    <w:rsid w:val="00243194"/>
    <w:rsid w:val="00246AD8"/>
    <w:rsid w:val="0025067B"/>
    <w:rsid w:val="0025504B"/>
    <w:rsid w:val="002571DA"/>
    <w:rsid w:val="0026613E"/>
    <w:rsid w:val="00274200"/>
    <w:rsid w:val="0028553B"/>
    <w:rsid w:val="00295B68"/>
    <w:rsid w:val="002A197E"/>
    <w:rsid w:val="002B3158"/>
    <w:rsid w:val="002B4D9A"/>
    <w:rsid w:val="002C30AE"/>
    <w:rsid w:val="002E0D07"/>
    <w:rsid w:val="002E3524"/>
    <w:rsid w:val="002F7822"/>
    <w:rsid w:val="00300106"/>
    <w:rsid w:val="003078F3"/>
    <w:rsid w:val="00311A85"/>
    <w:rsid w:val="00321CBC"/>
    <w:rsid w:val="0033613F"/>
    <w:rsid w:val="00340CD9"/>
    <w:rsid w:val="00341717"/>
    <w:rsid w:val="0034497E"/>
    <w:rsid w:val="0034755D"/>
    <w:rsid w:val="00351F3A"/>
    <w:rsid w:val="0035777C"/>
    <w:rsid w:val="00361FB5"/>
    <w:rsid w:val="00363A53"/>
    <w:rsid w:val="00372DF0"/>
    <w:rsid w:val="00377B8F"/>
    <w:rsid w:val="00391FE5"/>
    <w:rsid w:val="003926D5"/>
    <w:rsid w:val="003945D6"/>
    <w:rsid w:val="0039473C"/>
    <w:rsid w:val="003A6702"/>
    <w:rsid w:val="003B7C79"/>
    <w:rsid w:val="003C2E57"/>
    <w:rsid w:val="003C4A68"/>
    <w:rsid w:val="003C57F5"/>
    <w:rsid w:val="003D58AD"/>
    <w:rsid w:val="003E78AE"/>
    <w:rsid w:val="003E7BAB"/>
    <w:rsid w:val="0040226D"/>
    <w:rsid w:val="0040655F"/>
    <w:rsid w:val="004137FF"/>
    <w:rsid w:val="0041469B"/>
    <w:rsid w:val="00423F13"/>
    <w:rsid w:val="00435836"/>
    <w:rsid w:val="00445845"/>
    <w:rsid w:val="004569F4"/>
    <w:rsid w:val="00461B93"/>
    <w:rsid w:val="00477014"/>
    <w:rsid w:val="004779FD"/>
    <w:rsid w:val="00486504"/>
    <w:rsid w:val="004A10B9"/>
    <w:rsid w:val="004B2B7E"/>
    <w:rsid w:val="004B7992"/>
    <w:rsid w:val="004C52B2"/>
    <w:rsid w:val="004C6E21"/>
    <w:rsid w:val="004D01FF"/>
    <w:rsid w:val="004E49E0"/>
    <w:rsid w:val="004E58E5"/>
    <w:rsid w:val="00502C03"/>
    <w:rsid w:val="0051061A"/>
    <w:rsid w:val="005118B6"/>
    <w:rsid w:val="00521016"/>
    <w:rsid w:val="00530D22"/>
    <w:rsid w:val="00542FD3"/>
    <w:rsid w:val="00555424"/>
    <w:rsid w:val="00563C4F"/>
    <w:rsid w:val="00576916"/>
    <w:rsid w:val="005A6F7A"/>
    <w:rsid w:val="005B33F1"/>
    <w:rsid w:val="005B4E9C"/>
    <w:rsid w:val="005B702F"/>
    <w:rsid w:val="005D1457"/>
    <w:rsid w:val="005D4F91"/>
    <w:rsid w:val="005F1741"/>
    <w:rsid w:val="005F203F"/>
    <w:rsid w:val="0060202B"/>
    <w:rsid w:val="00604292"/>
    <w:rsid w:val="006102C0"/>
    <w:rsid w:val="0061310D"/>
    <w:rsid w:val="00621A61"/>
    <w:rsid w:val="00625CFC"/>
    <w:rsid w:val="0062735F"/>
    <w:rsid w:val="00627C48"/>
    <w:rsid w:val="006319C1"/>
    <w:rsid w:val="00631FFE"/>
    <w:rsid w:val="00646CA7"/>
    <w:rsid w:val="0066163C"/>
    <w:rsid w:val="00674FC5"/>
    <w:rsid w:val="00677B30"/>
    <w:rsid w:val="00685001"/>
    <w:rsid w:val="00691C17"/>
    <w:rsid w:val="006B27B0"/>
    <w:rsid w:val="006B4CD1"/>
    <w:rsid w:val="006C1B58"/>
    <w:rsid w:val="006C392E"/>
    <w:rsid w:val="006C41AE"/>
    <w:rsid w:val="006D4F17"/>
    <w:rsid w:val="00700D93"/>
    <w:rsid w:val="00711823"/>
    <w:rsid w:val="007254DC"/>
    <w:rsid w:val="00750AB6"/>
    <w:rsid w:val="00775D0E"/>
    <w:rsid w:val="00775EF8"/>
    <w:rsid w:val="00780FE3"/>
    <w:rsid w:val="00782007"/>
    <w:rsid w:val="00782A18"/>
    <w:rsid w:val="0078749D"/>
    <w:rsid w:val="007960B3"/>
    <w:rsid w:val="007B3E25"/>
    <w:rsid w:val="007B461B"/>
    <w:rsid w:val="007C73ED"/>
    <w:rsid w:val="007E4318"/>
    <w:rsid w:val="007E742A"/>
    <w:rsid w:val="007F57F0"/>
    <w:rsid w:val="008224E4"/>
    <w:rsid w:val="00827D62"/>
    <w:rsid w:val="008315B9"/>
    <w:rsid w:val="00832C0B"/>
    <w:rsid w:val="00833B70"/>
    <w:rsid w:val="00836C5C"/>
    <w:rsid w:val="00847198"/>
    <w:rsid w:val="00854908"/>
    <w:rsid w:val="00863292"/>
    <w:rsid w:val="00867B0D"/>
    <w:rsid w:val="00881081"/>
    <w:rsid w:val="00883148"/>
    <w:rsid w:val="00883B56"/>
    <w:rsid w:val="00886A66"/>
    <w:rsid w:val="00893ED4"/>
    <w:rsid w:val="008A1AD6"/>
    <w:rsid w:val="008A4A84"/>
    <w:rsid w:val="008A6B40"/>
    <w:rsid w:val="008B2D39"/>
    <w:rsid w:val="008B481C"/>
    <w:rsid w:val="008B51BA"/>
    <w:rsid w:val="008C5027"/>
    <w:rsid w:val="008C563F"/>
    <w:rsid w:val="008D06B0"/>
    <w:rsid w:val="008D2C51"/>
    <w:rsid w:val="008E1E0B"/>
    <w:rsid w:val="008F1071"/>
    <w:rsid w:val="008F4C66"/>
    <w:rsid w:val="008F7E3B"/>
    <w:rsid w:val="00923C41"/>
    <w:rsid w:val="00933C91"/>
    <w:rsid w:val="00934879"/>
    <w:rsid w:val="009349BF"/>
    <w:rsid w:val="00934C82"/>
    <w:rsid w:val="009437DA"/>
    <w:rsid w:val="009451E8"/>
    <w:rsid w:val="00955674"/>
    <w:rsid w:val="00956C27"/>
    <w:rsid w:val="00960F71"/>
    <w:rsid w:val="00966BD1"/>
    <w:rsid w:val="00980B4D"/>
    <w:rsid w:val="00993C38"/>
    <w:rsid w:val="009A03CF"/>
    <w:rsid w:val="009B6AA7"/>
    <w:rsid w:val="009C0DA2"/>
    <w:rsid w:val="009D18FB"/>
    <w:rsid w:val="009D255E"/>
    <w:rsid w:val="009F01C5"/>
    <w:rsid w:val="009F1B61"/>
    <w:rsid w:val="009F3BE3"/>
    <w:rsid w:val="009F7293"/>
    <w:rsid w:val="00A249E3"/>
    <w:rsid w:val="00A26634"/>
    <w:rsid w:val="00A32079"/>
    <w:rsid w:val="00A460B6"/>
    <w:rsid w:val="00A6187A"/>
    <w:rsid w:val="00A731E1"/>
    <w:rsid w:val="00A825A0"/>
    <w:rsid w:val="00A87F85"/>
    <w:rsid w:val="00A9175E"/>
    <w:rsid w:val="00AA23A1"/>
    <w:rsid w:val="00AB2E36"/>
    <w:rsid w:val="00AB69AA"/>
    <w:rsid w:val="00AC620B"/>
    <w:rsid w:val="00AC71CE"/>
    <w:rsid w:val="00AD1818"/>
    <w:rsid w:val="00AE1A9D"/>
    <w:rsid w:val="00B01D87"/>
    <w:rsid w:val="00B20DF4"/>
    <w:rsid w:val="00B21DCA"/>
    <w:rsid w:val="00B37DDC"/>
    <w:rsid w:val="00B37E24"/>
    <w:rsid w:val="00B41597"/>
    <w:rsid w:val="00B4180D"/>
    <w:rsid w:val="00B563E2"/>
    <w:rsid w:val="00B61A63"/>
    <w:rsid w:val="00B678FF"/>
    <w:rsid w:val="00B75057"/>
    <w:rsid w:val="00B86E40"/>
    <w:rsid w:val="00B966B5"/>
    <w:rsid w:val="00BB01C9"/>
    <w:rsid w:val="00BB3B6B"/>
    <w:rsid w:val="00BB551A"/>
    <w:rsid w:val="00BC4865"/>
    <w:rsid w:val="00BD2A9E"/>
    <w:rsid w:val="00BE1691"/>
    <w:rsid w:val="00BE207D"/>
    <w:rsid w:val="00BE4BF4"/>
    <w:rsid w:val="00BF1739"/>
    <w:rsid w:val="00BF6EBA"/>
    <w:rsid w:val="00C13000"/>
    <w:rsid w:val="00C1598D"/>
    <w:rsid w:val="00C15C6D"/>
    <w:rsid w:val="00C230A5"/>
    <w:rsid w:val="00C34BFD"/>
    <w:rsid w:val="00C42750"/>
    <w:rsid w:val="00C46262"/>
    <w:rsid w:val="00C513A6"/>
    <w:rsid w:val="00C641EB"/>
    <w:rsid w:val="00C8334F"/>
    <w:rsid w:val="00C866EC"/>
    <w:rsid w:val="00CA7EDB"/>
    <w:rsid w:val="00CB74E8"/>
    <w:rsid w:val="00CC30B0"/>
    <w:rsid w:val="00CD08BF"/>
    <w:rsid w:val="00CD15DE"/>
    <w:rsid w:val="00CE4F57"/>
    <w:rsid w:val="00CF3C18"/>
    <w:rsid w:val="00CF4A72"/>
    <w:rsid w:val="00CF5B99"/>
    <w:rsid w:val="00D07334"/>
    <w:rsid w:val="00D100DE"/>
    <w:rsid w:val="00D24EF9"/>
    <w:rsid w:val="00D33DBD"/>
    <w:rsid w:val="00D36E4A"/>
    <w:rsid w:val="00D501C4"/>
    <w:rsid w:val="00D54275"/>
    <w:rsid w:val="00D619D8"/>
    <w:rsid w:val="00D668F2"/>
    <w:rsid w:val="00D73B4F"/>
    <w:rsid w:val="00D75B91"/>
    <w:rsid w:val="00D7638E"/>
    <w:rsid w:val="00D80F2A"/>
    <w:rsid w:val="00DB2CCD"/>
    <w:rsid w:val="00DB30C0"/>
    <w:rsid w:val="00DB63B6"/>
    <w:rsid w:val="00DD29C2"/>
    <w:rsid w:val="00DE24F6"/>
    <w:rsid w:val="00E0331D"/>
    <w:rsid w:val="00E15561"/>
    <w:rsid w:val="00E1677A"/>
    <w:rsid w:val="00E25F9C"/>
    <w:rsid w:val="00E4181D"/>
    <w:rsid w:val="00E668BE"/>
    <w:rsid w:val="00E863CB"/>
    <w:rsid w:val="00E93490"/>
    <w:rsid w:val="00EB7539"/>
    <w:rsid w:val="00EC33AD"/>
    <w:rsid w:val="00EC3D5C"/>
    <w:rsid w:val="00EC4F3F"/>
    <w:rsid w:val="00ED4557"/>
    <w:rsid w:val="00ED7F45"/>
    <w:rsid w:val="00EE1848"/>
    <w:rsid w:val="00EE1F18"/>
    <w:rsid w:val="00F02CD1"/>
    <w:rsid w:val="00F10AB3"/>
    <w:rsid w:val="00F12C4B"/>
    <w:rsid w:val="00F14180"/>
    <w:rsid w:val="00F144DC"/>
    <w:rsid w:val="00F159FE"/>
    <w:rsid w:val="00F16BD8"/>
    <w:rsid w:val="00F174F6"/>
    <w:rsid w:val="00F3329E"/>
    <w:rsid w:val="00F34AAB"/>
    <w:rsid w:val="00F4493C"/>
    <w:rsid w:val="00F46516"/>
    <w:rsid w:val="00F471FC"/>
    <w:rsid w:val="00F52AF9"/>
    <w:rsid w:val="00F53420"/>
    <w:rsid w:val="00F64A97"/>
    <w:rsid w:val="00F67999"/>
    <w:rsid w:val="00F752C4"/>
    <w:rsid w:val="00F8159A"/>
    <w:rsid w:val="00F8298A"/>
    <w:rsid w:val="00F86675"/>
    <w:rsid w:val="00F97AD5"/>
    <w:rsid w:val="00FA6C3A"/>
    <w:rsid w:val="00FB42F6"/>
    <w:rsid w:val="00FB63FA"/>
    <w:rsid w:val="00FB7667"/>
    <w:rsid w:val="00FC2206"/>
    <w:rsid w:val="00FC60A2"/>
    <w:rsid w:val="00FC6E8C"/>
    <w:rsid w:val="00FC717E"/>
    <w:rsid w:val="00FD0E7F"/>
    <w:rsid w:val="00FD1B32"/>
    <w:rsid w:val="00FD1F1F"/>
    <w:rsid w:val="00FD30E8"/>
    <w:rsid w:val="00FD4EF0"/>
    <w:rsid w:val="00FE20B3"/>
    <w:rsid w:val="00FE4C75"/>
    <w:rsid w:val="00FE4CE7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7293"/>
  </w:style>
  <w:style w:type="paragraph" w:styleId="Altbilgi">
    <w:name w:val="footer"/>
    <w:basedOn w:val="Normal"/>
    <w:link w:val="Al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7293"/>
  </w:style>
  <w:style w:type="paragraph" w:styleId="BalonMetni">
    <w:name w:val="Balloon Text"/>
    <w:basedOn w:val="Normal"/>
    <w:link w:val="BalonMetniChar"/>
    <w:uiPriority w:val="99"/>
    <w:semiHidden/>
    <w:unhideWhenUsed/>
    <w:rsid w:val="0092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3C4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0830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7293"/>
  </w:style>
  <w:style w:type="paragraph" w:styleId="Altbilgi">
    <w:name w:val="footer"/>
    <w:basedOn w:val="Normal"/>
    <w:link w:val="Al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7293"/>
  </w:style>
  <w:style w:type="paragraph" w:styleId="BalonMetni">
    <w:name w:val="Balloon Text"/>
    <w:basedOn w:val="Normal"/>
    <w:link w:val="BalonMetniChar"/>
    <w:uiPriority w:val="99"/>
    <w:semiHidden/>
    <w:unhideWhenUsed/>
    <w:rsid w:val="0092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3C4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0830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F9B5B-FD7D-48F5-98F9-D8C7FA75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ildiz</dc:creator>
  <cp:lastModifiedBy>Ayşe BAŞEL</cp:lastModifiedBy>
  <cp:revision>2</cp:revision>
  <cp:lastPrinted>2015-12-24T14:42:00Z</cp:lastPrinted>
  <dcterms:created xsi:type="dcterms:W3CDTF">2015-12-24T14:42:00Z</dcterms:created>
  <dcterms:modified xsi:type="dcterms:W3CDTF">2015-12-24T14:42:00Z</dcterms:modified>
</cp:coreProperties>
</file>